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D498" w14:textId="77777777" w:rsidR="00315E08" w:rsidRPr="001B5999" w:rsidRDefault="00315E08" w:rsidP="00315E08">
      <w:pPr>
        <w:jc w:val="center"/>
        <w:rPr>
          <w:b/>
          <w:sz w:val="28"/>
          <w:szCs w:val="28"/>
        </w:rPr>
      </w:pPr>
      <w:r w:rsidRPr="001B5999">
        <w:rPr>
          <w:b/>
          <w:sz w:val="28"/>
          <w:szCs w:val="28"/>
        </w:rPr>
        <w:t>Summer Student Program 2020 – Job Opportunities</w:t>
      </w:r>
    </w:p>
    <w:p w14:paraId="1E9FBAA4" w14:textId="77777777" w:rsidR="00315E08" w:rsidRPr="001B5999" w:rsidRDefault="00315E08" w:rsidP="00315E08">
      <w:pPr>
        <w:jc w:val="center"/>
        <w:rPr>
          <w:b/>
          <w:sz w:val="28"/>
          <w:szCs w:val="28"/>
        </w:rPr>
      </w:pPr>
      <w:r w:rsidRPr="001B5999">
        <w:rPr>
          <w:b/>
          <w:sz w:val="28"/>
          <w:szCs w:val="28"/>
        </w:rPr>
        <w:t>All Positions will be:</w:t>
      </w:r>
    </w:p>
    <w:p w14:paraId="70C7DCDF" w14:textId="77777777" w:rsidR="00315E08" w:rsidRPr="001B5999" w:rsidRDefault="00315E08" w:rsidP="00315E08">
      <w:pPr>
        <w:jc w:val="center"/>
        <w:rPr>
          <w:b/>
          <w:sz w:val="28"/>
          <w:szCs w:val="28"/>
        </w:rPr>
      </w:pPr>
      <w:r w:rsidRPr="001B5999">
        <w:rPr>
          <w:b/>
          <w:sz w:val="28"/>
          <w:szCs w:val="28"/>
        </w:rPr>
        <w:t>35 hours per week</w:t>
      </w:r>
    </w:p>
    <w:p w14:paraId="3E71592A" w14:textId="77777777" w:rsidR="00315E08" w:rsidRPr="001B5999" w:rsidRDefault="00315E08" w:rsidP="00315E08">
      <w:pPr>
        <w:jc w:val="center"/>
        <w:rPr>
          <w:b/>
          <w:sz w:val="28"/>
          <w:szCs w:val="28"/>
        </w:rPr>
      </w:pPr>
      <w:r w:rsidRPr="001B5999">
        <w:rPr>
          <w:b/>
          <w:sz w:val="28"/>
          <w:szCs w:val="28"/>
        </w:rPr>
        <w:t>$15.00 per hour</w:t>
      </w:r>
    </w:p>
    <w:p w14:paraId="1D76675E" w14:textId="77777777" w:rsidR="00315E08" w:rsidRDefault="00315E08" w:rsidP="00315E08">
      <w:pPr>
        <w:jc w:val="center"/>
        <w:rPr>
          <w:b/>
          <w:sz w:val="24"/>
          <w:szCs w:val="24"/>
        </w:rPr>
      </w:pPr>
      <w:r w:rsidRPr="001B5999">
        <w:rPr>
          <w:b/>
          <w:sz w:val="28"/>
          <w:szCs w:val="28"/>
        </w:rPr>
        <w:t>5 week duration starting July 6 through to August 7, 2020</w:t>
      </w:r>
    </w:p>
    <w:p w14:paraId="62684315" w14:textId="77777777" w:rsidR="001B5999" w:rsidRDefault="001B5999" w:rsidP="00315E08">
      <w:pPr>
        <w:jc w:val="center"/>
        <w:rPr>
          <w:b/>
          <w:sz w:val="24"/>
          <w:szCs w:val="24"/>
        </w:rPr>
      </w:pPr>
    </w:p>
    <w:p w14:paraId="54E276D6" w14:textId="77777777" w:rsidR="00315E08" w:rsidRPr="007558C6" w:rsidRDefault="00315E08" w:rsidP="00315E08">
      <w:pPr>
        <w:jc w:val="center"/>
        <w:rPr>
          <w:b/>
          <w:sz w:val="24"/>
          <w:szCs w:val="24"/>
        </w:rPr>
      </w:pPr>
    </w:p>
    <w:p w14:paraId="0EF5D366" w14:textId="77777777" w:rsidR="00315E08" w:rsidRDefault="00315E08" w:rsidP="00315E08">
      <w:r>
        <w:rPr>
          <w:b/>
          <w:u w:val="single"/>
        </w:rPr>
        <w:t>Office Assistant:</w:t>
      </w:r>
    </w:p>
    <w:p w14:paraId="07BBB9DD" w14:textId="77777777" w:rsidR="00315E08" w:rsidRDefault="00315E08" w:rsidP="00315E08">
      <w:pPr>
        <w:pStyle w:val="ListParagraph"/>
        <w:numPr>
          <w:ilvl w:val="0"/>
          <w:numId w:val="4"/>
        </w:numPr>
      </w:pPr>
      <w:r>
        <w:t>Greet clients and visitors</w:t>
      </w:r>
    </w:p>
    <w:p w14:paraId="47D6038A" w14:textId="77777777" w:rsidR="00315E08" w:rsidRDefault="00315E08" w:rsidP="00315E08">
      <w:pPr>
        <w:pStyle w:val="ListParagraph"/>
        <w:numPr>
          <w:ilvl w:val="0"/>
          <w:numId w:val="4"/>
        </w:numPr>
      </w:pPr>
      <w:r>
        <w:t>Help organize and maintain office common areas</w:t>
      </w:r>
    </w:p>
    <w:p w14:paraId="78529E12" w14:textId="77777777" w:rsidR="00315E08" w:rsidRDefault="00315E08" w:rsidP="00315E08">
      <w:r>
        <w:rPr>
          <w:b/>
          <w:u w:val="single"/>
        </w:rPr>
        <w:t>Social Development Assistant:</w:t>
      </w:r>
    </w:p>
    <w:p w14:paraId="148709AF" w14:textId="77777777" w:rsidR="00315E08" w:rsidRDefault="00315E08" w:rsidP="00315E08">
      <w:pPr>
        <w:pStyle w:val="ListParagraph"/>
        <w:numPr>
          <w:ilvl w:val="0"/>
          <w:numId w:val="5"/>
        </w:numPr>
      </w:pPr>
      <w:r>
        <w:t>Support the Band Social worker with the tasks she assigns</w:t>
      </w:r>
    </w:p>
    <w:p w14:paraId="1B8B3CD8" w14:textId="77777777" w:rsidR="00315E08" w:rsidRDefault="00315E08" w:rsidP="00315E08">
      <w:pPr>
        <w:pStyle w:val="ListParagraph"/>
        <w:numPr>
          <w:ilvl w:val="0"/>
          <w:numId w:val="5"/>
        </w:numPr>
      </w:pPr>
      <w:r>
        <w:t>The youth chosen for the position will be one who has shown interest in this field</w:t>
      </w:r>
    </w:p>
    <w:p w14:paraId="47A9DBC5" w14:textId="77777777" w:rsidR="00315E08" w:rsidRDefault="00315E08" w:rsidP="00315E08">
      <w:r>
        <w:rPr>
          <w:b/>
          <w:u w:val="single"/>
        </w:rPr>
        <w:t>Recreation Assistant:</w:t>
      </w:r>
    </w:p>
    <w:p w14:paraId="5A610256" w14:textId="77777777" w:rsidR="00315E08" w:rsidRDefault="00315E08" w:rsidP="00315E08">
      <w:pPr>
        <w:pStyle w:val="ListParagraph"/>
        <w:numPr>
          <w:ilvl w:val="0"/>
          <w:numId w:val="6"/>
        </w:numPr>
      </w:pPr>
      <w:r>
        <w:t>Assist with Gitxsan Language and Culture Learning Program</w:t>
      </w:r>
    </w:p>
    <w:p w14:paraId="56A37B0D" w14:textId="77777777" w:rsidR="00315E08" w:rsidRDefault="00315E08" w:rsidP="00315E08">
      <w:pPr>
        <w:pStyle w:val="ListParagraph"/>
        <w:numPr>
          <w:ilvl w:val="0"/>
          <w:numId w:val="6"/>
        </w:numPr>
      </w:pPr>
      <w:r>
        <w:t>Set up and assist with recreational activities for all members of the community</w:t>
      </w:r>
    </w:p>
    <w:p w14:paraId="58B48B72" w14:textId="77777777" w:rsidR="00315E08" w:rsidRDefault="00315E08" w:rsidP="00315E08">
      <w:r>
        <w:rPr>
          <w:b/>
          <w:u w:val="single"/>
        </w:rPr>
        <w:t>Elders Worker:</w:t>
      </w:r>
    </w:p>
    <w:p w14:paraId="21567992" w14:textId="77777777" w:rsidR="00315E08" w:rsidRDefault="00315E08" w:rsidP="00315E08">
      <w:pPr>
        <w:pStyle w:val="ListParagraph"/>
        <w:numPr>
          <w:ilvl w:val="0"/>
          <w:numId w:val="7"/>
        </w:numPr>
      </w:pPr>
      <w:r>
        <w:t>Assist the Better at Homes Worker with health care events</w:t>
      </w:r>
    </w:p>
    <w:p w14:paraId="0D8291C3" w14:textId="77777777" w:rsidR="00315E08" w:rsidRDefault="00315E08" w:rsidP="00315E08">
      <w:pPr>
        <w:pStyle w:val="ListParagraph"/>
        <w:numPr>
          <w:ilvl w:val="0"/>
          <w:numId w:val="7"/>
        </w:numPr>
      </w:pPr>
      <w:r>
        <w:t>Assist and coordinate events for elders in the community</w:t>
      </w:r>
    </w:p>
    <w:p w14:paraId="651E9066" w14:textId="77777777" w:rsidR="00315E08" w:rsidRDefault="00315E08" w:rsidP="00315E08">
      <w:r>
        <w:rPr>
          <w:b/>
          <w:u w:val="single"/>
        </w:rPr>
        <w:t>Garden Assistant: 2 positions</w:t>
      </w:r>
    </w:p>
    <w:p w14:paraId="6096797C" w14:textId="77777777" w:rsidR="00315E08" w:rsidRDefault="00315E08" w:rsidP="00315E08">
      <w:pPr>
        <w:pStyle w:val="ListParagraph"/>
        <w:numPr>
          <w:ilvl w:val="0"/>
          <w:numId w:val="8"/>
        </w:numPr>
        <w:jc w:val="both"/>
      </w:pPr>
      <w:r>
        <w:t>Upkeep planted items in the greenhouse and community garden</w:t>
      </w:r>
    </w:p>
    <w:p w14:paraId="07BF817D" w14:textId="6AAFCFD6" w:rsidR="00315E08" w:rsidRDefault="00315E08" w:rsidP="00315E08">
      <w:pPr>
        <w:pStyle w:val="ListParagraph"/>
        <w:numPr>
          <w:ilvl w:val="0"/>
          <w:numId w:val="8"/>
        </w:numPr>
        <w:jc w:val="both"/>
      </w:pPr>
      <w:r>
        <w:t>Work collaboratively with head Gard</w:t>
      </w:r>
      <w:r w:rsidR="00D75F88">
        <w:t>e</w:t>
      </w:r>
      <w:r>
        <w:t>ner</w:t>
      </w:r>
    </w:p>
    <w:p w14:paraId="58D73A0D" w14:textId="77777777" w:rsidR="00315E08" w:rsidRDefault="00315E08" w:rsidP="00315E08">
      <w:pPr>
        <w:jc w:val="both"/>
        <w:rPr>
          <w:b/>
          <w:u w:val="single"/>
        </w:rPr>
      </w:pPr>
      <w:r>
        <w:rPr>
          <w:b/>
          <w:u w:val="single"/>
        </w:rPr>
        <w:t>Operations and Maintenance Assistant:</w:t>
      </w:r>
    </w:p>
    <w:p w14:paraId="53DAF3EA" w14:textId="77777777" w:rsidR="00315E08" w:rsidRPr="007558C6" w:rsidRDefault="00315E08" w:rsidP="00315E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Work under the direct supervision of the Band O &amp; M worker</w:t>
      </w:r>
    </w:p>
    <w:p w14:paraId="11CC4721" w14:textId="77777777" w:rsidR="00315E08" w:rsidRPr="006D55A6" w:rsidRDefault="00315E08" w:rsidP="00315E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Be physically able to complete assigned tasks</w:t>
      </w:r>
    </w:p>
    <w:p w14:paraId="64D17EC6" w14:textId="77777777" w:rsidR="00315E08" w:rsidRDefault="00315E08" w:rsidP="00315E08">
      <w:pPr>
        <w:jc w:val="both"/>
        <w:rPr>
          <w:b/>
          <w:u w:val="single"/>
        </w:rPr>
      </w:pPr>
    </w:p>
    <w:p w14:paraId="53F95E33" w14:textId="77777777" w:rsidR="001B5999" w:rsidRDefault="00315E08" w:rsidP="00315E08">
      <w:pPr>
        <w:jc w:val="center"/>
        <w:rPr>
          <w:b/>
          <w:sz w:val="32"/>
          <w:szCs w:val="32"/>
          <w:highlight w:val="yellow"/>
        </w:rPr>
      </w:pPr>
      <w:r w:rsidRPr="001B5999">
        <w:rPr>
          <w:b/>
          <w:sz w:val="32"/>
          <w:szCs w:val="32"/>
          <w:highlight w:val="yellow"/>
        </w:rPr>
        <w:t xml:space="preserve">All hired students are expected to be punctual, show good work ethic and be able to communicate effectively with co-workers, peers and supervisors. </w:t>
      </w:r>
    </w:p>
    <w:p w14:paraId="209FB66D" w14:textId="77777777" w:rsidR="001B5999" w:rsidRDefault="001B5999" w:rsidP="00315E08">
      <w:pPr>
        <w:jc w:val="center"/>
        <w:rPr>
          <w:b/>
          <w:sz w:val="32"/>
          <w:szCs w:val="32"/>
          <w:highlight w:val="yellow"/>
        </w:rPr>
      </w:pPr>
    </w:p>
    <w:p w14:paraId="2A263CA8" w14:textId="0A38D2FE" w:rsidR="00315E08" w:rsidRPr="001B5999" w:rsidRDefault="00315E08" w:rsidP="00315E08">
      <w:pPr>
        <w:jc w:val="center"/>
        <w:rPr>
          <w:b/>
          <w:sz w:val="32"/>
          <w:szCs w:val="32"/>
        </w:rPr>
      </w:pPr>
      <w:r w:rsidRPr="001B5999">
        <w:rPr>
          <w:b/>
          <w:sz w:val="32"/>
          <w:szCs w:val="32"/>
          <w:highlight w:val="yellow"/>
        </w:rPr>
        <w:t xml:space="preserve">Send Expression of interest and resume to: </w:t>
      </w:r>
      <w:hyperlink r:id="rId8" w:history="1">
        <w:r w:rsidR="00080E93" w:rsidRPr="00F76FDD">
          <w:rPr>
            <w:rStyle w:val="Hyperlink"/>
            <w:b/>
            <w:sz w:val="32"/>
            <w:szCs w:val="32"/>
            <w:highlight w:val="yellow"/>
          </w:rPr>
          <w:t>administrator@glenvowell.ca</w:t>
        </w:r>
      </w:hyperlink>
      <w:r w:rsidRPr="001B5999">
        <w:rPr>
          <w:b/>
          <w:sz w:val="32"/>
          <w:szCs w:val="32"/>
          <w:highlight w:val="yellow"/>
        </w:rPr>
        <w:t xml:space="preserve">  Deadline for applications is June 24, 2020, 4:30pm</w:t>
      </w:r>
    </w:p>
    <w:p w14:paraId="17F1B055" w14:textId="77777777" w:rsidR="006B7586" w:rsidRDefault="006B7586" w:rsidP="006B7586">
      <w:pPr>
        <w:spacing w:after="160" w:line="259" w:lineRule="auto"/>
        <w:rPr>
          <w:rFonts w:ascii="Calibri" w:eastAsia="Calibri" w:hAnsi="Calibri"/>
          <w:sz w:val="22"/>
          <w:szCs w:val="22"/>
          <w:lang w:val="en-CA" w:eastAsia="en-US"/>
        </w:rPr>
      </w:pPr>
    </w:p>
    <w:sectPr w:rsidR="006B7586" w:rsidSect="00BF6753">
      <w:headerReference w:type="default" r:id="rId9"/>
      <w:footerReference w:type="default" r:id="rId10"/>
      <w:pgSz w:w="12240" w:h="15840" w:code="1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37596" w14:textId="77777777" w:rsidR="003A023B" w:rsidRDefault="003A023B">
      <w:r>
        <w:separator/>
      </w:r>
    </w:p>
  </w:endnote>
  <w:endnote w:type="continuationSeparator" w:id="0">
    <w:p w14:paraId="6C1EE525" w14:textId="77777777" w:rsidR="003A023B" w:rsidRDefault="003A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Mat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586"/>
      <w:gridCol w:w="3579"/>
      <w:gridCol w:w="3635"/>
    </w:tblGrid>
    <w:tr w:rsidR="00835B74" w14:paraId="7FD4DAD0" w14:textId="77777777">
      <w:tc>
        <w:tcPr>
          <w:tcW w:w="3672" w:type="dxa"/>
        </w:tcPr>
        <w:p w14:paraId="52FD542C" w14:textId="77777777" w:rsidR="00BF6753" w:rsidRDefault="00BA7D83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7900 </w:t>
          </w:r>
          <w:r w:rsidR="000905EC">
            <w:rPr>
              <w:rFonts w:ascii="Arial" w:hAnsi="Arial" w:cs="Arial"/>
            </w:rPr>
            <w:t>Sik-E-D</w:t>
          </w:r>
          <w:r w:rsidR="003A023B">
            <w:rPr>
              <w:rFonts w:ascii="Arial" w:hAnsi="Arial" w:cs="Arial"/>
            </w:rPr>
            <w:t>akh Road</w:t>
          </w:r>
        </w:p>
        <w:p w14:paraId="5B92EB08" w14:textId="77777777" w:rsidR="003A023B" w:rsidRDefault="003A023B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len Vowell, BC, V0J 1Y3</w:t>
          </w:r>
        </w:p>
      </w:tc>
      <w:tc>
        <w:tcPr>
          <w:tcW w:w="3672" w:type="dxa"/>
        </w:tcPr>
        <w:p w14:paraId="2E4F83F3" w14:textId="77777777" w:rsidR="00BF6753" w:rsidRDefault="00D40982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h: </w:t>
          </w:r>
          <w:r w:rsidR="00835B7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50-842-5241</w:t>
          </w:r>
          <w:r w:rsidR="000905EC">
            <w:rPr>
              <w:rFonts w:ascii="Arial" w:hAnsi="Arial" w:cs="Arial"/>
            </w:rPr>
            <w:t xml:space="preserve"> Ext: 205</w:t>
          </w:r>
        </w:p>
        <w:p w14:paraId="3B85C649" w14:textId="77777777" w:rsidR="00BF6753" w:rsidRDefault="00D40982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1614C387" w14:textId="77777777" w:rsidR="00BF6753" w:rsidRDefault="00EB734E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-877-653-8833</w:t>
          </w:r>
        </w:p>
        <w:p w14:paraId="359DBFD3" w14:textId="77777777" w:rsidR="00BF6753" w:rsidRDefault="00DC65C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@glenvowell.ca</w:t>
          </w:r>
        </w:p>
      </w:tc>
    </w:tr>
  </w:tbl>
  <w:p w14:paraId="23DB639C" w14:textId="77777777" w:rsidR="00BF6753" w:rsidRDefault="00BF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624E" w14:textId="77777777" w:rsidR="003A023B" w:rsidRDefault="003A023B">
      <w:r>
        <w:separator/>
      </w:r>
    </w:p>
  </w:footnote>
  <w:footnote w:type="continuationSeparator" w:id="0">
    <w:p w14:paraId="0C05247C" w14:textId="77777777" w:rsidR="003A023B" w:rsidRDefault="003A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54"/>
      <w:gridCol w:w="5646"/>
    </w:tblGrid>
    <w:tr w:rsidR="00BF6753" w14:paraId="1F731BD4" w14:textId="77777777">
      <w:tc>
        <w:tcPr>
          <w:tcW w:w="5508" w:type="dxa"/>
          <w:vAlign w:val="center"/>
        </w:tcPr>
        <w:p w14:paraId="3F6C7C8C" w14:textId="77777777" w:rsidR="00BF6753" w:rsidRDefault="00D40982">
          <w:pPr>
            <w:pStyle w:val="Header"/>
            <w:jc w:val="center"/>
            <w:rPr>
              <w:rFonts w:ascii="Arial" w:hAnsi="Arial" w:cs="Arial"/>
              <w:b/>
              <w:i/>
              <w:sz w:val="80"/>
              <w:szCs w:val="80"/>
            </w:rPr>
          </w:pPr>
          <w:r>
            <w:rPr>
              <w:rFonts w:ascii="Arial" w:hAnsi="Arial" w:cs="Arial"/>
              <w:b/>
              <w:i/>
              <w:sz w:val="80"/>
              <w:szCs w:val="80"/>
            </w:rPr>
            <w:t>SIK-E-DAKH</w:t>
          </w:r>
        </w:p>
        <w:p w14:paraId="3FF2ED49" w14:textId="77777777" w:rsidR="00BF6753" w:rsidRDefault="00D40982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6585EEF8" w14:textId="77777777" w:rsidR="00BF6753" w:rsidRDefault="00BF6753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5508" w:type="dxa"/>
        </w:tcPr>
        <w:p w14:paraId="5E2D9E0C" w14:textId="77777777" w:rsidR="00BF6753" w:rsidRDefault="00D40982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52CA0A22" wp14:editId="2BF3A6B3">
                <wp:extent cx="3425825" cy="920750"/>
                <wp:effectExtent l="19050" t="0" r="3175" b="0"/>
                <wp:docPr id="1" name="Picture 1" descr="ex4D_P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4D_P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582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715192A" w14:textId="77777777" w:rsidR="00BF6753" w:rsidRDefault="00BF6753">
          <w:pPr>
            <w:pStyle w:val="Header"/>
            <w:rPr>
              <w:rFonts w:ascii="Arial" w:hAnsi="Arial" w:cs="Arial"/>
            </w:rPr>
          </w:pPr>
        </w:p>
      </w:tc>
    </w:tr>
  </w:tbl>
  <w:p w14:paraId="1DFF5701" w14:textId="77777777" w:rsidR="00BF6753" w:rsidRDefault="00BF675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E28"/>
    <w:multiLevelType w:val="hybridMultilevel"/>
    <w:tmpl w:val="99FA8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615"/>
    <w:multiLevelType w:val="hybridMultilevel"/>
    <w:tmpl w:val="A404C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D29"/>
    <w:multiLevelType w:val="hybridMultilevel"/>
    <w:tmpl w:val="552E1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B0501"/>
    <w:multiLevelType w:val="hybridMultilevel"/>
    <w:tmpl w:val="3EAA6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1799"/>
    <w:multiLevelType w:val="hybridMultilevel"/>
    <w:tmpl w:val="16262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D78F6"/>
    <w:multiLevelType w:val="hybridMultilevel"/>
    <w:tmpl w:val="9F6A4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71F"/>
    <w:multiLevelType w:val="hybridMultilevel"/>
    <w:tmpl w:val="756C5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82"/>
    <w:rsid w:val="00080E93"/>
    <w:rsid w:val="00081896"/>
    <w:rsid w:val="000905EC"/>
    <w:rsid w:val="001B5999"/>
    <w:rsid w:val="00255933"/>
    <w:rsid w:val="00315E08"/>
    <w:rsid w:val="00334C25"/>
    <w:rsid w:val="003A023B"/>
    <w:rsid w:val="003D1225"/>
    <w:rsid w:val="00485119"/>
    <w:rsid w:val="004C59B7"/>
    <w:rsid w:val="005C1594"/>
    <w:rsid w:val="006B7586"/>
    <w:rsid w:val="007E1584"/>
    <w:rsid w:val="007F2E93"/>
    <w:rsid w:val="00835B74"/>
    <w:rsid w:val="00896594"/>
    <w:rsid w:val="009063C4"/>
    <w:rsid w:val="00A93178"/>
    <w:rsid w:val="00B3070C"/>
    <w:rsid w:val="00B53D85"/>
    <w:rsid w:val="00BA7D83"/>
    <w:rsid w:val="00BF6753"/>
    <w:rsid w:val="00D40982"/>
    <w:rsid w:val="00D75F88"/>
    <w:rsid w:val="00DA2F83"/>
    <w:rsid w:val="00DC65CC"/>
    <w:rsid w:val="00EB734E"/>
    <w:rsid w:val="00F953AD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FB3F58"/>
  <w15:docId w15:val="{574D8B1F-0F73-4065-A7DE-528E7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E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glenvowel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4BC7-AB3E-4D8E-9B0E-191659C6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Company>WolfSpirit</Company>
  <LinksUpToDate>false</LinksUpToDate>
  <CharactersWithSpaces>1315</CharactersWithSpaces>
  <SharedDoc>false</SharedDoc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creator>Accounting</dc:creator>
  <cp:lastModifiedBy>Manager</cp:lastModifiedBy>
  <cp:revision>3</cp:revision>
  <cp:lastPrinted>2019-12-13T00:14:00Z</cp:lastPrinted>
  <dcterms:created xsi:type="dcterms:W3CDTF">2020-06-16T23:19:00Z</dcterms:created>
  <dcterms:modified xsi:type="dcterms:W3CDTF">2020-06-17T02:52:00Z</dcterms:modified>
</cp:coreProperties>
</file>